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别说你不懂心理学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别说你不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96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几岁，别说你不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